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0CF" w:rsidRPr="00187D3B" w:rsidRDefault="00C250CF" w:rsidP="00660638">
      <w:pPr>
        <w:pStyle w:val="Heading1"/>
      </w:pPr>
      <w:r w:rsidRPr="00187D3B">
        <w:t>Sonoma State University</w:t>
      </w:r>
    </w:p>
    <w:p w:rsidR="00C250CF" w:rsidRPr="00187D3B" w:rsidRDefault="00C250CF" w:rsidP="008B0BD2">
      <w:pPr>
        <w:pStyle w:val="Heading1"/>
        <w:rPr>
          <w:sz w:val="32"/>
          <w:szCs w:val="32"/>
        </w:rPr>
      </w:pPr>
      <w:r w:rsidRPr="00187D3B">
        <w:rPr>
          <w:sz w:val="32"/>
          <w:szCs w:val="32"/>
        </w:rPr>
        <w:t>School of Education</w:t>
      </w:r>
    </w:p>
    <w:p w:rsidR="00C250CF" w:rsidRPr="00187D3B" w:rsidRDefault="00660638" w:rsidP="008B0BD2">
      <w:pPr>
        <w:pStyle w:val="Heading1"/>
      </w:pPr>
      <w:bookmarkStart w:id="0" w:name="_GoBack"/>
      <w:r>
        <w:t xml:space="preserve">Request for Leave of Absence – </w:t>
      </w:r>
      <w:r w:rsidR="006F5E43">
        <w:t>MA</w:t>
      </w:r>
      <w:r>
        <w:t xml:space="preserve"> Program</w:t>
      </w:r>
      <w:r w:rsidR="006F5E43">
        <w:t>s</w:t>
      </w:r>
      <w:bookmarkEnd w:id="0"/>
    </w:p>
    <w:p w:rsidR="006F5E43" w:rsidRDefault="006F5E43" w:rsidP="00C6546D">
      <w:pPr>
        <w:rPr>
          <w:rFonts w:cs="Arial"/>
          <w:b/>
          <w:sz w:val="14"/>
          <w:szCs w:val="14"/>
        </w:rPr>
      </w:pPr>
    </w:p>
    <w:p w:rsidR="006F5E43" w:rsidRDefault="00C6546D" w:rsidP="00C6546D">
      <w:pPr>
        <w:rPr>
          <w:b/>
        </w:rPr>
      </w:pPr>
      <w:r w:rsidRPr="009F35F3">
        <w:rPr>
          <w:b/>
        </w:rPr>
        <w:t>Please type or print clearly with ballpoint pen.</w:t>
      </w:r>
    </w:p>
    <w:p w:rsidR="008F00DB" w:rsidRDefault="008F00DB" w:rsidP="008F00DB">
      <w:pPr>
        <w:rPr>
          <w:b/>
        </w:rPr>
      </w:pPr>
    </w:p>
    <w:p w:rsidR="008F00DB" w:rsidRDefault="008F00DB" w:rsidP="008F00DB">
      <w:pPr>
        <w:rPr>
          <w:b/>
        </w:rPr>
      </w:pPr>
      <w:r>
        <w:rPr>
          <w:b/>
        </w:rPr>
        <w:t>Please check program:</w:t>
      </w:r>
    </w:p>
    <w:p w:rsidR="008F00DB" w:rsidRPr="006F5E43" w:rsidRDefault="008F00DB" w:rsidP="008F00DB">
      <w:r>
        <w:t xml:space="preserve">MA </w:t>
      </w:r>
      <w:sdt>
        <w:sdtPr>
          <w:id w:val="85569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E43">
            <w:rPr>
              <w:rFonts w:ascii="MS Gothic" w:eastAsia="MS Gothic" w:hAnsi="MS Gothic" w:hint="eastAsia"/>
            </w:rPr>
            <w:t>☐</w:t>
          </w:r>
        </w:sdtContent>
      </w:sdt>
      <w:r w:rsidRPr="006F5E43">
        <w:t xml:space="preserve"> </w:t>
      </w:r>
      <w:r>
        <w:t xml:space="preserve">Reading </w:t>
      </w:r>
      <w:sdt>
        <w:sdtPr>
          <w:id w:val="777999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E43">
            <w:rPr>
              <w:rFonts w:ascii="MS Gothic" w:eastAsia="MS Gothic" w:hAnsi="MS Gothic" w:hint="eastAsia"/>
            </w:rPr>
            <w:t>☐</w:t>
          </w:r>
        </w:sdtContent>
      </w:sdt>
      <w:r w:rsidRPr="006F5E43">
        <w:t xml:space="preserve"> </w:t>
      </w:r>
      <w:r>
        <w:t xml:space="preserve">ECE </w:t>
      </w:r>
      <w:sdt>
        <w:sdtPr>
          <w:id w:val="-20571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E43">
            <w:rPr>
              <w:rFonts w:ascii="MS Gothic" w:eastAsia="MS Gothic" w:hAnsi="MS Gothic" w:hint="eastAsia"/>
            </w:rPr>
            <w:t>☐</w:t>
          </w:r>
        </w:sdtContent>
      </w:sdt>
      <w:r w:rsidRPr="006F5E43">
        <w:t xml:space="preserve"> </w:t>
      </w:r>
      <w:r>
        <w:t>CTL</w:t>
      </w:r>
      <w:r w:rsidRPr="006F5E43">
        <w:t xml:space="preserve"> </w:t>
      </w:r>
      <w:sdt>
        <w:sdtPr>
          <w:id w:val="154286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E43">
            <w:rPr>
              <w:rFonts w:ascii="MS Gothic" w:eastAsia="MS Gothic" w:hAnsi="MS Gothic" w:hint="eastAsia"/>
            </w:rPr>
            <w:t>☐</w:t>
          </w:r>
        </w:sdtContent>
      </w:sdt>
      <w:r w:rsidRPr="006F5E43">
        <w:t xml:space="preserve"> </w:t>
      </w:r>
      <w:r>
        <w:t xml:space="preserve">Special Education </w:t>
      </w:r>
      <w:sdt>
        <w:sdtPr>
          <w:id w:val="1831177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5E43">
            <w:rPr>
              <w:rFonts w:ascii="MS Gothic" w:eastAsia="MS Gothic" w:hAnsi="MS Gothic" w:hint="eastAsia"/>
            </w:rPr>
            <w:t>☐</w:t>
          </w:r>
        </w:sdtContent>
      </w:sdt>
      <w:r w:rsidRPr="006F5E43">
        <w:t xml:space="preserve"> </w:t>
      </w:r>
      <w:r>
        <w:t>Ed Leadership</w:t>
      </w:r>
    </w:p>
    <w:p w:rsidR="005A2056" w:rsidRPr="005C33E8" w:rsidRDefault="005A2056" w:rsidP="00375C28">
      <w:pPr>
        <w:rPr>
          <w:b/>
        </w:rPr>
      </w:pPr>
    </w:p>
    <w:p w:rsidR="00C464A7" w:rsidRDefault="00C464A7" w:rsidP="00C464A7">
      <w:pPr>
        <w:pStyle w:val="Heading1"/>
        <w:jc w:val="left"/>
        <w:sectPr w:rsidR="00C464A7" w:rsidSect="00FB67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" w:right="720" w:bottom="360" w:left="720" w:header="270" w:footer="720" w:gutter="0"/>
          <w:cols w:space="720"/>
          <w:docGrid w:linePitch="360"/>
        </w:sectPr>
      </w:pPr>
    </w:p>
    <w:p w:rsidR="00C464A7" w:rsidRPr="00331AAA" w:rsidRDefault="00660638" w:rsidP="00331AAA">
      <w:pPr>
        <w:rPr>
          <w:b/>
        </w:rPr>
      </w:pPr>
      <w:r>
        <w:rPr>
          <w:b/>
        </w:rPr>
        <w:t>N</w:t>
      </w:r>
      <w:r w:rsidR="00296D69" w:rsidRPr="00331AAA">
        <w:rPr>
          <w:b/>
        </w:rPr>
        <w:t>ame:</w:t>
      </w:r>
    </w:p>
    <w:p w:rsidR="00211954" w:rsidRPr="00211954" w:rsidRDefault="00753AB0" w:rsidP="00211954">
      <w:sdt>
        <w:sdtPr>
          <w:id w:val="-1639102439"/>
          <w:placeholder>
            <w:docPart w:val="E684D60436A74DD9A6581C35D882A459"/>
          </w:placeholder>
          <w:showingPlcHdr/>
          <w:text/>
        </w:sdtPr>
        <w:sdtEndPr/>
        <w:sdtContent>
          <w:r w:rsidR="00211954">
            <w:rPr>
              <w:rStyle w:val="PlaceholderText"/>
            </w:rPr>
            <w:t>Last Name</w:t>
          </w:r>
        </w:sdtContent>
      </w:sdt>
    </w:p>
    <w:p w:rsidR="00296D69" w:rsidRPr="00964774" w:rsidRDefault="00753AB0" w:rsidP="00375C28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417065065"/>
          <w:placeholder>
            <w:docPart w:val="2AB701A1D4764FF5B0E670BE0DD3EF7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First Name</w:t>
          </w:r>
        </w:sdtContent>
      </w:sdt>
    </w:p>
    <w:p w:rsidR="00211954" w:rsidRDefault="00753AB0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2147390533"/>
          <w:placeholder>
            <w:docPart w:val="5CCF676C505E4757AF694DB97C835022"/>
          </w:placeholder>
          <w:showingPlcHdr/>
          <w:text/>
        </w:sdtPr>
        <w:sdtEndPr/>
        <w:sdtContent>
          <w:r w:rsidR="00C464A7" w:rsidRPr="00964774">
            <w:rPr>
              <w:rStyle w:val="PlaceholderText"/>
            </w:rPr>
            <w:t>Middle Name</w:t>
          </w:r>
        </w:sdtContent>
      </w:sdt>
    </w:p>
    <w:p w:rsidR="00211954" w:rsidRDefault="00753AB0" w:rsidP="00C464A7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1670712956"/>
          <w:placeholder>
            <w:docPart w:val="F5DC3D6880704973A82CA71A1D661FE2"/>
          </w:placeholder>
          <w:showingPlcHdr/>
        </w:sdtPr>
        <w:sdtEndPr/>
        <w:sdtContent>
          <w:r w:rsidR="003944F4">
            <w:rPr>
              <w:rStyle w:val="PlaceholderText"/>
            </w:rPr>
            <w:t>Maiden/Former Name(s)</w:t>
          </w:r>
        </w:sdtContent>
      </w:sdt>
    </w:p>
    <w:p w:rsidR="009A65E8" w:rsidRDefault="0066063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Student ID#</w:t>
      </w:r>
      <w:r w:rsidR="008363E6" w:rsidRPr="00964774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Style w:val="PlaceholderText"/>
          </w:rPr>
          <w:id w:val="-569882382"/>
          <w:placeholder>
            <w:docPart w:val="9F44EAE3DF584FBDBEAA7842E72B1A96"/>
          </w:placeholder>
          <w:text/>
        </w:sdtPr>
        <w:sdtEndPr>
          <w:rPr>
            <w:rStyle w:val="PlaceholderText"/>
          </w:rPr>
        </w:sdtEndPr>
        <w:sdtContent>
          <w:proofErr w:type="spellStart"/>
          <w:r w:rsidRPr="00660638">
            <w:rPr>
              <w:rStyle w:val="PlaceholderText"/>
            </w:rPr>
            <w:t>xxxxxxxxxx</w:t>
          </w:r>
          <w:proofErr w:type="spellEnd"/>
        </w:sdtContent>
      </w:sdt>
    </w:p>
    <w:p w:rsidR="00660638" w:rsidRDefault="003944F4" w:rsidP="009452AA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Phone</w:t>
      </w:r>
      <w:r w:rsidR="009A65E8">
        <w:rPr>
          <w:rFonts w:cs="Arial"/>
          <w:b/>
          <w:bCs/>
        </w:rPr>
        <w:t>:</w:t>
      </w:r>
      <w:r w:rsidR="00092185">
        <w:rPr>
          <w:rFonts w:cs="Arial"/>
          <w:b/>
          <w:bCs/>
        </w:rPr>
        <w:t xml:space="preserve"> </w:t>
      </w:r>
      <w:sdt>
        <w:sdtPr>
          <w:rPr>
            <w:rFonts w:cs="Arial"/>
            <w:b/>
            <w:bCs/>
          </w:rPr>
          <w:id w:val="1671448898"/>
          <w:placeholder>
            <w:docPart w:val="DAC9357B5B6C401F94291A830FCF28FC"/>
          </w:placeholder>
          <w:showingPlcHdr/>
          <w:text/>
        </w:sdtPr>
        <w:sdtEndPr/>
        <w:sdtContent>
          <w:r w:rsidR="009A65E8">
            <w:rPr>
              <w:rStyle w:val="PlaceholderText"/>
            </w:rPr>
            <w:t>(xxx)xxx-xxxx</w:t>
          </w:r>
        </w:sdtContent>
      </w:sdt>
    </w:p>
    <w:p w:rsidR="009A65E8" w:rsidRDefault="003944F4" w:rsidP="00092185">
      <w:pPr>
        <w:tabs>
          <w:tab w:val="left" w:pos="2835"/>
        </w:tabs>
      </w:pPr>
      <w:r>
        <w:rPr>
          <w:rFonts w:cs="Arial"/>
          <w:b/>
          <w:bCs/>
        </w:rPr>
        <w:t>E-mail Address:</w:t>
      </w:r>
      <w:r w:rsidR="00092185">
        <w:t xml:space="preserve"> </w:t>
      </w:r>
      <w:sdt>
        <w:sdtPr>
          <w:id w:val="-887109000"/>
          <w:placeholder>
            <w:docPart w:val="98BE1A7711424C06ADC2BF5EEF4D0D74"/>
          </w:placeholder>
          <w:showingPlcHdr/>
          <w:text/>
        </w:sdtPr>
        <w:sdtEndPr/>
        <w:sdtContent>
          <w:r w:rsidR="008978B4">
            <w:rPr>
              <w:rStyle w:val="PlaceholderText"/>
            </w:rPr>
            <w:t>E-mail address</w:t>
          </w:r>
        </w:sdtContent>
      </w:sdt>
    </w:p>
    <w:p w:rsidR="008D6131" w:rsidRDefault="008D6131" w:rsidP="00C464A7">
      <w:pPr>
        <w:tabs>
          <w:tab w:val="left" w:pos="2835"/>
        </w:tabs>
        <w:rPr>
          <w:rFonts w:cs="Arial"/>
          <w:b/>
          <w:bCs/>
        </w:rPr>
      </w:pPr>
    </w:p>
    <w:p w:rsidR="009A65E8" w:rsidRDefault="009A65E8" w:rsidP="00C464A7">
      <w:pPr>
        <w:tabs>
          <w:tab w:val="left" w:pos="2835"/>
        </w:tabs>
        <w:rPr>
          <w:rFonts w:cs="Arial"/>
          <w:b/>
          <w:bCs/>
        </w:rPr>
      </w:pPr>
      <w:r>
        <w:rPr>
          <w:rFonts w:cs="Arial"/>
          <w:b/>
          <w:bCs/>
        </w:rPr>
        <w:t>Address:</w:t>
      </w:r>
    </w:p>
    <w:p w:rsidR="00090B32" w:rsidRPr="00211954" w:rsidRDefault="00753AB0" w:rsidP="00090B32">
      <w:sdt>
        <w:sdtPr>
          <w:id w:val="595751120"/>
          <w:placeholder>
            <w:docPart w:val="C99D8D12DD494A1F8D422FFD6705D79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reet</w:t>
          </w:r>
        </w:sdtContent>
      </w:sdt>
    </w:p>
    <w:p w:rsidR="00090B32" w:rsidRPr="00964774" w:rsidRDefault="00753AB0" w:rsidP="00090B32">
      <w:pPr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1203895736"/>
          <w:placeholder>
            <w:docPart w:val="5BE890FED093423D9FC3689512EA5F84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City</w:t>
          </w:r>
        </w:sdtContent>
      </w:sdt>
    </w:p>
    <w:p w:rsidR="00090B32" w:rsidRDefault="00753AB0" w:rsidP="00090B32">
      <w:pPr>
        <w:tabs>
          <w:tab w:val="left" w:pos="2835"/>
        </w:tabs>
        <w:rPr>
          <w:rFonts w:cs="Arial"/>
          <w:b/>
          <w:bCs/>
        </w:rPr>
      </w:pPr>
      <w:sdt>
        <w:sdtPr>
          <w:rPr>
            <w:rFonts w:cs="Arial"/>
            <w:b/>
            <w:bCs/>
          </w:rPr>
          <w:id w:val="-424036442"/>
          <w:placeholder>
            <w:docPart w:val="037FB5460AB249AE9253D948651589BD"/>
          </w:placeholder>
          <w:showingPlcHdr/>
          <w:text/>
        </w:sdtPr>
        <w:sdtEndPr/>
        <w:sdtContent>
          <w:r w:rsidR="00090B32">
            <w:rPr>
              <w:rStyle w:val="PlaceholderText"/>
            </w:rPr>
            <w:t>State</w:t>
          </w:r>
        </w:sdtContent>
      </w:sdt>
    </w:p>
    <w:p w:rsidR="008D6131" w:rsidRDefault="00753AB0" w:rsidP="007236D0">
      <w:pPr>
        <w:tabs>
          <w:tab w:val="left" w:pos="2835"/>
        </w:tabs>
        <w:rPr>
          <w:rFonts w:cs="Arial"/>
          <w:b/>
          <w:bCs/>
        </w:rPr>
        <w:sectPr w:rsidR="008D6131" w:rsidSect="007236D0">
          <w:type w:val="continuous"/>
          <w:pgSz w:w="12240" w:h="15840" w:code="1"/>
          <w:pgMar w:top="288" w:right="720" w:bottom="288" w:left="720" w:header="720" w:footer="720" w:gutter="0"/>
          <w:cols w:num="2" w:space="720"/>
          <w:docGrid w:linePitch="360"/>
        </w:sectPr>
      </w:pPr>
      <w:sdt>
        <w:sdtPr>
          <w:rPr>
            <w:rFonts w:cs="Arial"/>
            <w:b/>
            <w:bCs/>
          </w:rPr>
          <w:id w:val="-1257360887"/>
          <w:placeholder>
            <w:docPart w:val="8ECEA759B0B74944A2C6D5ABDA7D883F"/>
          </w:placeholder>
          <w:showingPlcHdr/>
        </w:sdtPr>
        <w:sdtEndPr/>
        <w:sdtContent>
          <w:r w:rsidR="00090B32">
            <w:rPr>
              <w:rStyle w:val="PlaceholderText"/>
            </w:rPr>
            <w:t>zip</w:t>
          </w:r>
        </w:sdtContent>
      </w:sdt>
    </w:p>
    <w:p w:rsidR="0024344F" w:rsidRDefault="0024344F" w:rsidP="00625D60">
      <w:pPr>
        <w:rPr>
          <w:b/>
        </w:rPr>
      </w:pPr>
    </w:p>
    <w:p w:rsidR="00625D60" w:rsidRDefault="00625D60" w:rsidP="00625D60">
      <w:r w:rsidRPr="00625D60">
        <w:rPr>
          <w:b/>
        </w:rPr>
        <w:t xml:space="preserve">Semester </w:t>
      </w:r>
      <w:r w:rsidR="006F5E43">
        <w:rPr>
          <w:b/>
        </w:rPr>
        <w:t xml:space="preserve">of </w:t>
      </w:r>
      <w:r w:rsidRPr="00625D60">
        <w:rPr>
          <w:b/>
        </w:rPr>
        <w:t>adm</w:t>
      </w:r>
      <w:r w:rsidR="006F5E43">
        <w:rPr>
          <w:b/>
        </w:rPr>
        <w:t>ission</w:t>
      </w:r>
      <w:r w:rsidRPr="00625D60">
        <w:rPr>
          <w:b/>
        </w:rPr>
        <w:t>:</w:t>
      </w:r>
      <w:r>
        <w:t xml:space="preserve"> </w:t>
      </w:r>
      <w:sdt>
        <w:sdtPr>
          <w:id w:val="1625192544"/>
          <w:placeholder>
            <w:docPart w:val="564A757E3C844056A19C2C61FE686C88"/>
          </w:placeholder>
          <w:showingPlcHdr/>
          <w:text/>
        </w:sdtPr>
        <w:sdtEndPr/>
        <w:sdtContent>
          <w:r>
            <w:rPr>
              <w:rStyle w:val="PlaceholderText"/>
            </w:rPr>
            <w:t>Semester admitted</w:t>
          </w:r>
        </w:sdtContent>
      </w:sdt>
      <w:r>
        <w:t xml:space="preserve"> </w:t>
      </w:r>
    </w:p>
    <w:p w:rsidR="00625D60" w:rsidRPr="008B0BD2" w:rsidRDefault="00625D60" w:rsidP="00625D60">
      <w:r w:rsidRPr="00625D60">
        <w:rPr>
          <w:b/>
        </w:rPr>
        <w:t>Semester of requested leave:</w:t>
      </w:r>
      <w:r>
        <w:t xml:space="preserve"> </w:t>
      </w:r>
      <w:sdt>
        <w:sdtPr>
          <w:id w:val="1429846683"/>
          <w:placeholder>
            <w:docPart w:val="BCAF44F86F7046E994900196F14CA299"/>
          </w:placeholder>
          <w:showingPlcHdr/>
          <w:text/>
        </w:sdtPr>
        <w:sdtEndPr/>
        <w:sdtContent>
          <w:r>
            <w:rPr>
              <w:rStyle w:val="PlaceholderText"/>
            </w:rPr>
            <w:t>Semester of requested leave</w:t>
          </w:r>
        </w:sdtContent>
      </w:sdt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  <w:r>
        <w:rPr>
          <w:rFonts w:cs="Arial"/>
          <w:b/>
        </w:rPr>
        <w:t xml:space="preserve">Reason for request: </w:t>
      </w:r>
      <w:sdt>
        <w:sdtPr>
          <w:rPr>
            <w:rFonts w:cs="Arial"/>
            <w:b/>
          </w:rPr>
          <w:id w:val="196276723"/>
          <w:placeholder>
            <w:docPart w:val="E729B417CB97404A858C5B8FEB9535E6"/>
          </w:placeholder>
          <w:showingPlcHdr/>
          <w:text/>
        </w:sdtPr>
        <w:sdtEndPr/>
        <w:sdtContent>
          <w:r>
            <w:rPr>
              <w:rStyle w:val="PlaceholderText"/>
            </w:rPr>
            <w:t>Reason for request</w:t>
          </w:r>
        </w:sdtContent>
      </w:sdt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</w:p>
    <w:p w:rsidR="00660638" w:rsidRDefault="00660638" w:rsidP="007236D0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 successfully completed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-1395813463"/>
          <w:placeholder>
            <w:docPart w:val="5125498F467B4CF09D5884558A5715FB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</w:p>
    <w:p w:rsidR="008D6131" w:rsidRDefault="008D6131" w:rsidP="008D6131">
      <w:pPr>
        <w:tabs>
          <w:tab w:val="left" w:pos="2835"/>
        </w:tabs>
        <w:rPr>
          <w:rFonts w:cs="Arial"/>
          <w:b/>
        </w:rPr>
      </w:pPr>
    </w:p>
    <w:p w:rsidR="008D6131" w:rsidRPr="00092185" w:rsidRDefault="008D6131" w:rsidP="008D6131">
      <w:pPr>
        <w:tabs>
          <w:tab w:val="left" w:pos="2835"/>
        </w:tabs>
        <w:rPr>
          <w:rFonts w:cs="Arial"/>
          <w:b/>
        </w:rPr>
      </w:pPr>
      <w:r w:rsidRPr="008D6131">
        <w:rPr>
          <w:rFonts w:cs="Arial"/>
          <w:b/>
        </w:rPr>
        <w:t>Credential program courses</w:t>
      </w:r>
      <w:r>
        <w:rPr>
          <w:rFonts w:cs="Arial"/>
          <w:b/>
        </w:rPr>
        <w:t xml:space="preserve"> in progress</w:t>
      </w:r>
      <w:r w:rsidRPr="008D6131">
        <w:rPr>
          <w:rFonts w:cs="Arial"/>
          <w:b/>
        </w:rPr>
        <w:t xml:space="preserve"> (by number only):</w:t>
      </w:r>
      <w:r w:rsidR="00092185">
        <w:rPr>
          <w:rFonts w:cs="Arial"/>
          <w:b/>
        </w:rPr>
        <w:t xml:space="preserve"> </w:t>
      </w:r>
      <w:sdt>
        <w:sdtPr>
          <w:rPr>
            <w:rFonts w:ascii="MS Gothic" w:eastAsia="MS Gothic" w:hAnsi="MS Gothic" w:cs="Arial"/>
            <w:bCs/>
          </w:rPr>
          <w:id w:val="1335410518"/>
          <w:placeholder>
            <w:docPart w:val="E8AE793BD52748228B3CC7AF7ABA278F"/>
          </w:placeholder>
          <w:showingPlcHdr/>
          <w:text/>
        </w:sdtPr>
        <w:sdtEndPr/>
        <w:sdtContent>
          <w:r>
            <w:rPr>
              <w:rStyle w:val="PlaceholderText"/>
            </w:rPr>
            <w:t>Number</w:t>
          </w:r>
          <w:r w:rsidR="00092185">
            <w:rPr>
              <w:rStyle w:val="PlaceholderText"/>
            </w:rPr>
            <w:t>, Number</w:t>
          </w:r>
        </w:sdtContent>
      </w:sdt>
      <w:r>
        <w:rPr>
          <w:rFonts w:ascii="MS Gothic" w:eastAsia="MS Gothic" w:hAnsi="MS Gothic" w:cs="Arial"/>
          <w:bCs/>
        </w:rPr>
        <w:t xml:space="preserve"> </w:t>
      </w:r>
    </w:p>
    <w:p w:rsidR="006C2EE1" w:rsidRDefault="006C2EE1" w:rsidP="008B0BD2">
      <w:pPr>
        <w:tabs>
          <w:tab w:val="left" w:pos="2835"/>
        </w:tabs>
      </w:pPr>
    </w:p>
    <w:p w:rsidR="003C6DAB" w:rsidRPr="008D6131" w:rsidRDefault="00625D60" w:rsidP="008D6131">
      <w:pPr>
        <w:tabs>
          <w:tab w:val="left" w:pos="2835"/>
        </w:tabs>
        <w:rPr>
          <w:rFonts w:cs="Arial"/>
          <w:b/>
        </w:rPr>
      </w:pPr>
      <w:r w:rsidRPr="00625D60">
        <w:rPr>
          <w:rFonts w:cs="Arial"/>
        </w:rPr>
        <w:t>I</w:t>
      </w:r>
      <w:r w:rsidR="005A2056">
        <w:rPr>
          <w:rFonts w:cs="Arial"/>
        </w:rPr>
        <w:t xml:space="preserve"> </w:t>
      </w:r>
      <w:r w:rsidR="006F5E43" w:rsidRPr="006F5E43">
        <w:rPr>
          <w:rFonts w:cs="Arial"/>
        </w:rPr>
        <w:t xml:space="preserve">understand that I must notify the Program Advisor, </w:t>
      </w:r>
      <w:r w:rsidR="006F5E43" w:rsidRPr="006F5E43">
        <w:rPr>
          <w:rFonts w:cs="Arial"/>
          <w:b/>
        </w:rPr>
        <w:t>in writing</w:t>
      </w:r>
      <w:r w:rsidR="006F5E43" w:rsidRPr="006F5E43">
        <w:rPr>
          <w:rFonts w:cs="Arial"/>
        </w:rPr>
        <w:t>, of my intention to reenter the program (by April 1 for Fall Semester or November 1 for Spring Semester) and that this leave is for ONE semester only.   If I wish to extend this leave beyond one semester, I must have the approval of the Department Chair and I must apply for readmission to the program and university.</w:t>
      </w:r>
      <w:r w:rsidR="006F5E43">
        <w:rPr>
          <w:rFonts w:cs="Arial"/>
        </w:rPr>
        <w:t xml:space="preserve"> </w:t>
      </w:r>
      <w:r w:rsidR="008B0BD2">
        <w:rPr>
          <w:b/>
        </w:rPr>
        <w:t>Please print, sign and date</w:t>
      </w:r>
      <w:r w:rsidR="00AA3802">
        <w:rPr>
          <w:b/>
        </w:rPr>
        <w:t xml:space="preserve"> this</w:t>
      </w:r>
      <w:r w:rsidR="008B0BD2">
        <w:rPr>
          <w:b/>
        </w:rPr>
        <w:t xml:space="preserve"> form</w:t>
      </w:r>
      <w:r w:rsidR="003C6DAB">
        <w:rPr>
          <w:b/>
        </w:rPr>
        <w:t xml:space="preserve"> and submit</w:t>
      </w:r>
      <w:r w:rsidR="00AA3802">
        <w:rPr>
          <w:b/>
        </w:rPr>
        <w:t>.</w:t>
      </w:r>
    </w:p>
    <w:p w:rsidR="000A4ED8" w:rsidRDefault="000A4ED8" w:rsidP="00C639F7">
      <w:pPr>
        <w:rPr>
          <w:b/>
        </w:rPr>
      </w:pPr>
    </w:p>
    <w:p w:rsidR="000A4ED8" w:rsidRDefault="000A4ED8" w:rsidP="00C077AE">
      <w:pPr>
        <w:rPr>
          <w:b/>
        </w:rPr>
      </w:pPr>
      <w:r>
        <w:rPr>
          <w:b/>
        </w:rPr>
        <w:t>*Student signature:</w:t>
      </w:r>
      <w:r w:rsidR="00C077AE">
        <w:rPr>
          <w:b/>
        </w:rPr>
        <w:t xml:space="preserve"> __________________________________</w:t>
      </w:r>
      <w:r w:rsidR="0024344F">
        <w:rPr>
          <w:b/>
        </w:rPr>
        <w:t>___</w:t>
      </w:r>
      <w:r w:rsidR="00C077AE">
        <w:rPr>
          <w:b/>
        </w:rPr>
        <w:t>_</w:t>
      </w:r>
      <w:r w:rsidR="0024344F">
        <w:rPr>
          <w:b/>
        </w:rPr>
        <w:t>______</w:t>
      </w:r>
      <w:r w:rsidR="00C077AE">
        <w:rPr>
          <w:b/>
        </w:rPr>
        <w:t xml:space="preserve"> </w:t>
      </w:r>
      <w:r>
        <w:rPr>
          <w:b/>
        </w:rPr>
        <w:t>*Date:</w:t>
      </w:r>
      <w:r w:rsidR="00C077AE">
        <w:rPr>
          <w:b/>
        </w:rPr>
        <w:t xml:space="preserve"> ____________</w:t>
      </w:r>
    </w:p>
    <w:p w:rsidR="0024344F" w:rsidRDefault="0024344F" w:rsidP="00C639F7">
      <w:pPr>
        <w:rPr>
          <w:b/>
        </w:rPr>
      </w:pPr>
    </w:p>
    <w:p w:rsidR="005A2056" w:rsidRDefault="00092185" w:rsidP="00C639F7">
      <w:pPr>
        <w:rPr>
          <w:b/>
        </w:rPr>
      </w:pPr>
      <w:r>
        <w:rPr>
          <w:b/>
        </w:rPr>
        <w:t>FOR OFFICE USE ONLY</w:t>
      </w:r>
    </w:p>
    <w:p w:rsidR="00625D60" w:rsidRDefault="00092185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724266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-198060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625D60" w:rsidRDefault="006F5E43" w:rsidP="00C639F7">
      <w:pPr>
        <w:rPr>
          <w:b/>
        </w:rPr>
      </w:pPr>
      <w:r>
        <w:rPr>
          <w:b/>
        </w:rPr>
        <w:t>Program Advisor</w:t>
      </w:r>
      <w:r w:rsidR="00092185">
        <w:rPr>
          <w:b/>
        </w:rPr>
        <w:t xml:space="preserve"> Signature: _________________________</w:t>
      </w:r>
      <w:r>
        <w:rPr>
          <w:b/>
        </w:rPr>
        <w:t>_</w:t>
      </w:r>
      <w:r w:rsidR="00092185">
        <w:rPr>
          <w:b/>
        </w:rPr>
        <w:t>___</w:t>
      </w:r>
      <w:r w:rsidR="0024344F">
        <w:rPr>
          <w:b/>
        </w:rPr>
        <w:t>_______</w:t>
      </w:r>
      <w:r w:rsidR="00092185">
        <w:rPr>
          <w:b/>
        </w:rPr>
        <w:t>_</w:t>
      </w:r>
      <w:r w:rsidR="00625D60">
        <w:rPr>
          <w:b/>
        </w:rPr>
        <w:t xml:space="preserve"> </w:t>
      </w:r>
      <w:r w:rsidR="00092185">
        <w:rPr>
          <w:b/>
        </w:rPr>
        <w:t xml:space="preserve">Date: </w:t>
      </w:r>
      <w:r w:rsidR="00625D60">
        <w:rPr>
          <w:b/>
        </w:rPr>
        <w:t>___</w:t>
      </w:r>
      <w:r w:rsidR="00092185">
        <w:rPr>
          <w:b/>
        </w:rPr>
        <w:t>________</w:t>
      </w:r>
      <w:r w:rsidR="0024344F">
        <w:rPr>
          <w:b/>
        </w:rPr>
        <w:t>_</w:t>
      </w:r>
    </w:p>
    <w:p w:rsidR="006F5E43" w:rsidRDefault="006F5E43" w:rsidP="00C639F7">
      <w:pPr>
        <w:rPr>
          <w:b/>
        </w:rPr>
      </w:pPr>
    </w:p>
    <w:p w:rsidR="006F5E43" w:rsidRDefault="006F5E43" w:rsidP="006F5E43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32601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53508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6F5E43" w:rsidRDefault="0024344F" w:rsidP="006F5E43">
      <w:pPr>
        <w:rPr>
          <w:b/>
        </w:rPr>
      </w:pPr>
      <w:r>
        <w:rPr>
          <w:b/>
        </w:rPr>
        <w:t>School of Education Graduate</w:t>
      </w:r>
      <w:r w:rsidR="006F5E43">
        <w:rPr>
          <w:b/>
        </w:rPr>
        <w:t xml:space="preserve"> Advisor Signature: ___________________ Date: ____________</w:t>
      </w:r>
    </w:p>
    <w:p w:rsidR="005A2056" w:rsidRDefault="005A2056" w:rsidP="00C639F7">
      <w:pPr>
        <w:rPr>
          <w:b/>
        </w:rPr>
      </w:pPr>
    </w:p>
    <w:p w:rsidR="00625D60" w:rsidRDefault="00625D60" w:rsidP="00C639F7">
      <w:pPr>
        <w:rPr>
          <w:b/>
        </w:rPr>
      </w:pPr>
      <w:r>
        <w:rPr>
          <w:b/>
        </w:rPr>
        <w:t xml:space="preserve">Request: </w:t>
      </w:r>
      <w:sdt>
        <w:sdtPr>
          <w:rPr>
            <w:b/>
          </w:rPr>
          <w:id w:val="-64172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approved </w:t>
      </w:r>
      <w:sdt>
        <w:sdtPr>
          <w:rPr>
            <w:b/>
          </w:rPr>
          <w:id w:val="1393077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ot approved</w:t>
      </w:r>
    </w:p>
    <w:p w:rsidR="00C077AE" w:rsidRDefault="00092185" w:rsidP="00C639F7">
      <w:pPr>
        <w:rPr>
          <w:b/>
        </w:rPr>
      </w:pPr>
      <w:r>
        <w:rPr>
          <w:b/>
        </w:rPr>
        <w:t>Dept. Chair: ______________________</w:t>
      </w:r>
      <w:r w:rsidR="00625D60">
        <w:rPr>
          <w:b/>
        </w:rPr>
        <w:t>_____</w:t>
      </w:r>
      <w:r>
        <w:rPr>
          <w:b/>
        </w:rPr>
        <w:t>_________</w:t>
      </w:r>
      <w:r w:rsidR="006F5E43">
        <w:rPr>
          <w:b/>
        </w:rPr>
        <w:t>__</w:t>
      </w:r>
      <w:r>
        <w:rPr>
          <w:b/>
        </w:rPr>
        <w:t>______</w:t>
      </w:r>
      <w:r w:rsidR="0024344F">
        <w:rPr>
          <w:b/>
        </w:rPr>
        <w:t>_______</w:t>
      </w:r>
      <w:r>
        <w:rPr>
          <w:b/>
        </w:rPr>
        <w:t xml:space="preserve"> Date: ___________</w:t>
      </w:r>
      <w:r w:rsidR="0024344F">
        <w:rPr>
          <w:b/>
        </w:rPr>
        <w:t>_</w:t>
      </w:r>
    </w:p>
    <w:p w:rsidR="005A2056" w:rsidRDefault="005A2056" w:rsidP="00C639F7">
      <w:pPr>
        <w:rPr>
          <w:b/>
        </w:rPr>
      </w:pPr>
    </w:p>
    <w:p w:rsidR="00C077AE" w:rsidRDefault="00C077AE" w:rsidP="00C639F7">
      <w:pPr>
        <w:rPr>
          <w:b/>
        </w:rPr>
      </w:pPr>
      <w:r>
        <w:rPr>
          <w:b/>
        </w:rPr>
        <w:t>Comments:</w:t>
      </w:r>
    </w:p>
    <w:p w:rsidR="0024344F" w:rsidRDefault="0024344F" w:rsidP="00C639F7">
      <w:pPr>
        <w:rPr>
          <w:b/>
        </w:rPr>
      </w:pPr>
    </w:p>
    <w:p w:rsidR="008F00DB" w:rsidRDefault="008F00DB" w:rsidP="00C639F7">
      <w:pPr>
        <w:rPr>
          <w:b/>
        </w:rPr>
      </w:pPr>
    </w:p>
    <w:p w:rsidR="00C077AE" w:rsidRPr="00C639F7" w:rsidRDefault="00625D60" w:rsidP="00C639F7">
      <w:pPr>
        <w:rPr>
          <w:b/>
        </w:rPr>
      </w:pPr>
      <w:r>
        <w:rPr>
          <w:b/>
        </w:rPr>
        <w:t>cc</w:t>
      </w:r>
      <w:r w:rsidR="00C077AE">
        <w:rPr>
          <w:b/>
        </w:rPr>
        <w:t xml:space="preserve">: </w:t>
      </w:r>
      <w:sdt>
        <w:sdtPr>
          <w:rPr>
            <w:b/>
          </w:rPr>
          <w:id w:val="-138979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C077AE">
        <w:rPr>
          <w:b/>
        </w:rPr>
        <w:t xml:space="preserve">Credentials Office </w:t>
      </w:r>
      <w:sdt>
        <w:sdtPr>
          <w:rPr>
            <w:b/>
          </w:rPr>
          <w:id w:val="-1910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24344F">
        <w:rPr>
          <w:b/>
        </w:rPr>
        <w:t>Department</w:t>
      </w:r>
      <w:r w:rsidR="00C077AE">
        <w:rPr>
          <w:b/>
        </w:rPr>
        <w:t xml:space="preserve"> </w:t>
      </w:r>
      <w:sdt>
        <w:sdtPr>
          <w:rPr>
            <w:b/>
          </w:rPr>
          <w:id w:val="-18568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77A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24344F">
        <w:rPr>
          <w:b/>
        </w:rPr>
        <w:t>Student</w:t>
      </w:r>
    </w:p>
    <w:sectPr w:rsidR="00C077AE" w:rsidRPr="00C639F7" w:rsidSect="00D3050C">
      <w:type w:val="continuous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B0" w:rsidRDefault="00753AB0">
      <w:r>
        <w:separator/>
      </w:r>
    </w:p>
  </w:endnote>
  <w:endnote w:type="continuationSeparator" w:id="0">
    <w:p w:rsidR="00753AB0" w:rsidRDefault="0075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70" w:rsidRDefault="00F00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50B" w:rsidRPr="006E47C4" w:rsidRDefault="00A051E9" w:rsidP="008A53AF">
    <w:pPr>
      <w:pStyle w:val="Footer"/>
      <w:rPr>
        <w:sz w:val="20"/>
        <w:szCs w:val="20"/>
      </w:rPr>
    </w:pPr>
    <w:r>
      <w:rPr>
        <w:sz w:val="20"/>
        <w:szCs w:val="20"/>
      </w:rPr>
      <w:t>2</w:t>
    </w:r>
    <w:r w:rsidR="006B2F7A">
      <w:rPr>
        <w:sz w:val="20"/>
        <w:szCs w:val="20"/>
      </w:rPr>
      <w:t>.</w:t>
    </w:r>
    <w:r w:rsidR="008D6131">
      <w:rPr>
        <w:sz w:val="20"/>
        <w:szCs w:val="20"/>
      </w:rPr>
      <w:t>20</w:t>
    </w:r>
    <w:r w:rsidR="00885711">
      <w:rPr>
        <w:sz w:val="20"/>
        <w:szCs w:val="20"/>
      </w:rPr>
      <w:t>.</w:t>
    </w:r>
    <w:r w:rsidR="00C639F7">
      <w:rPr>
        <w:sz w:val="20"/>
        <w:szCs w:val="20"/>
      </w:rPr>
      <w:t>2020</w:t>
    </w:r>
    <w:r w:rsidR="006B2F7A">
      <w:rPr>
        <w:sz w:val="20"/>
        <w:szCs w:val="20"/>
      </w:rPr>
      <w:t>.</w:t>
    </w:r>
    <w:r w:rsidR="00C639F7">
      <w:rPr>
        <w:sz w:val="20"/>
        <w:szCs w:val="20"/>
      </w:rPr>
      <w:t>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70" w:rsidRDefault="00F00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B0" w:rsidRDefault="00753AB0">
      <w:r>
        <w:separator/>
      </w:r>
    </w:p>
  </w:footnote>
  <w:footnote w:type="continuationSeparator" w:id="0">
    <w:p w:rsidR="00753AB0" w:rsidRDefault="0075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70" w:rsidRDefault="00F00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741" w:rsidRDefault="00FB6741">
    <w:pPr>
      <w:pStyle w:val="Header"/>
    </w:pPr>
    <w:r>
      <w:rPr>
        <w:noProof/>
      </w:rPr>
      <w:drawing>
        <wp:inline distT="0" distB="0" distL="0" distR="0" wp14:anchorId="5C0A3A3A" wp14:editId="0F68B0B2">
          <wp:extent cx="1085850" cy="491881"/>
          <wp:effectExtent l="0" t="0" r="0" b="3810"/>
          <wp:docPr id="1" name="Picture 1" descr="Sonoma State University Logo" title="Sonoma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966" cy="50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270" w:rsidRDefault="00F00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0662"/>
    <w:multiLevelType w:val="hybridMultilevel"/>
    <w:tmpl w:val="C4DE1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3150A9"/>
    <w:multiLevelType w:val="hybridMultilevel"/>
    <w:tmpl w:val="76145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514AA9"/>
    <w:multiLevelType w:val="hybridMultilevel"/>
    <w:tmpl w:val="3EFA5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B64548"/>
    <w:multiLevelType w:val="hybridMultilevel"/>
    <w:tmpl w:val="AFF6EDB4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709E5"/>
    <w:multiLevelType w:val="hybridMultilevel"/>
    <w:tmpl w:val="9910868A"/>
    <w:lvl w:ilvl="0" w:tplc="4B427F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9B398B"/>
    <w:multiLevelType w:val="hybridMultilevel"/>
    <w:tmpl w:val="A8987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2038B"/>
    <w:multiLevelType w:val="hybridMultilevel"/>
    <w:tmpl w:val="188C160E"/>
    <w:lvl w:ilvl="0" w:tplc="88967E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397A"/>
    <w:multiLevelType w:val="hybridMultilevel"/>
    <w:tmpl w:val="6FF6BC8E"/>
    <w:lvl w:ilvl="0" w:tplc="6E10EB8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31D6D"/>
    <w:multiLevelType w:val="hybridMultilevel"/>
    <w:tmpl w:val="14EAA410"/>
    <w:lvl w:ilvl="0" w:tplc="60AE8ABE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7AB54CD7"/>
    <w:multiLevelType w:val="hybridMultilevel"/>
    <w:tmpl w:val="3674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18FD"/>
    <w:multiLevelType w:val="hybridMultilevel"/>
    <w:tmpl w:val="5C5A49BA"/>
    <w:lvl w:ilvl="0" w:tplc="F4AADB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CF"/>
    <w:rsid w:val="000463A8"/>
    <w:rsid w:val="00054B9B"/>
    <w:rsid w:val="0006512C"/>
    <w:rsid w:val="00074614"/>
    <w:rsid w:val="000840D6"/>
    <w:rsid w:val="00090B32"/>
    <w:rsid w:val="00092185"/>
    <w:rsid w:val="000A4ED8"/>
    <w:rsid w:val="000B3FB3"/>
    <w:rsid w:val="000D10B1"/>
    <w:rsid w:val="000E3006"/>
    <w:rsid w:val="000F2E2E"/>
    <w:rsid w:val="0013738E"/>
    <w:rsid w:val="001408E5"/>
    <w:rsid w:val="00146DF9"/>
    <w:rsid w:val="00147985"/>
    <w:rsid w:val="00157A30"/>
    <w:rsid w:val="001851CC"/>
    <w:rsid w:val="00185699"/>
    <w:rsid w:val="00185C33"/>
    <w:rsid w:val="00187D3B"/>
    <w:rsid w:val="001A2F68"/>
    <w:rsid w:val="001A6232"/>
    <w:rsid w:val="001F3A3A"/>
    <w:rsid w:val="00200CD8"/>
    <w:rsid w:val="00211954"/>
    <w:rsid w:val="00222FBF"/>
    <w:rsid w:val="00225834"/>
    <w:rsid w:val="00233627"/>
    <w:rsid w:val="0024344F"/>
    <w:rsid w:val="002845B5"/>
    <w:rsid w:val="002852E8"/>
    <w:rsid w:val="00296D69"/>
    <w:rsid w:val="002A3A7A"/>
    <w:rsid w:val="002D5D18"/>
    <w:rsid w:val="002E7E7E"/>
    <w:rsid w:val="002E7F5A"/>
    <w:rsid w:val="002F294D"/>
    <w:rsid w:val="0032059D"/>
    <w:rsid w:val="00331AAA"/>
    <w:rsid w:val="003609B9"/>
    <w:rsid w:val="003654E7"/>
    <w:rsid w:val="00375C28"/>
    <w:rsid w:val="003944F4"/>
    <w:rsid w:val="003A1ABD"/>
    <w:rsid w:val="003A2F5A"/>
    <w:rsid w:val="003B3085"/>
    <w:rsid w:val="003C6DAB"/>
    <w:rsid w:val="003C70D6"/>
    <w:rsid w:val="003C7A44"/>
    <w:rsid w:val="003E6BA2"/>
    <w:rsid w:val="00456AD2"/>
    <w:rsid w:val="004863D9"/>
    <w:rsid w:val="004956E9"/>
    <w:rsid w:val="004D63F9"/>
    <w:rsid w:val="00505CCE"/>
    <w:rsid w:val="0058591D"/>
    <w:rsid w:val="005A2056"/>
    <w:rsid w:val="005A6415"/>
    <w:rsid w:val="005C33E8"/>
    <w:rsid w:val="005D5EAB"/>
    <w:rsid w:val="005D68C5"/>
    <w:rsid w:val="005E5688"/>
    <w:rsid w:val="005E7CFF"/>
    <w:rsid w:val="00625D60"/>
    <w:rsid w:val="0064268B"/>
    <w:rsid w:val="006530C1"/>
    <w:rsid w:val="00660638"/>
    <w:rsid w:val="0066304C"/>
    <w:rsid w:val="00665F83"/>
    <w:rsid w:val="00673892"/>
    <w:rsid w:val="00690281"/>
    <w:rsid w:val="006B2F7A"/>
    <w:rsid w:val="006C2EE1"/>
    <w:rsid w:val="006C4442"/>
    <w:rsid w:val="006D4D2C"/>
    <w:rsid w:val="006E1BF0"/>
    <w:rsid w:val="006F5E43"/>
    <w:rsid w:val="006F6DDE"/>
    <w:rsid w:val="00701F46"/>
    <w:rsid w:val="007236D0"/>
    <w:rsid w:val="00727E48"/>
    <w:rsid w:val="00753AB0"/>
    <w:rsid w:val="007707D0"/>
    <w:rsid w:val="00775C17"/>
    <w:rsid w:val="00782BE4"/>
    <w:rsid w:val="007903B2"/>
    <w:rsid w:val="007A0263"/>
    <w:rsid w:val="007A3FB8"/>
    <w:rsid w:val="007A6810"/>
    <w:rsid w:val="007E7EF5"/>
    <w:rsid w:val="007F6FAA"/>
    <w:rsid w:val="007F7C27"/>
    <w:rsid w:val="008041C8"/>
    <w:rsid w:val="008064A2"/>
    <w:rsid w:val="008363E6"/>
    <w:rsid w:val="008459A6"/>
    <w:rsid w:val="00853106"/>
    <w:rsid w:val="00866095"/>
    <w:rsid w:val="00885711"/>
    <w:rsid w:val="008927D1"/>
    <w:rsid w:val="008978B4"/>
    <w:rsid w:val="008A53AF"/>
    <w:rsid w:val="008B0BD2"/>
    <w:rsid w:val="008B3580"/>
    <w:rsid w:val="008D26F0"/>
    <w:rsid w:val="008D6131"/>
    <w:rsid w:val="008F00DB"/>
    <w:rsid w:val="008F216D"/>
    <w:rsid w:val="0090670D"/>
    <w:rsid w:val="009120EC"/>
    <w:rsid w:val="00934170"/>
    <w:rsid w:val="009452AA"/>
    <w:rsid w:val="00955E86"/>
    <w:rsid w:val="00964774"/>
    <w:rsid w:val="00982E07"/>
    <w:rsid w:val="00986110"/>
    <w:rsid w:val="009A2A40"/>
    <w:rsid w:val="009A65E8"/>
    <w:rsid w:val="009B1B9A"/>
    <w:rsid w:val="009B7ACE"/>
    <w:rsid w:val="009F35F3"/>
    <w:rsid w:val="00A051E9"/>
    <w:rsid w:val="00A11EB7"/>
    <w:rsid w:val="00A347A6"/>
    <w:rsid w:val="00A51873"/>
    <w:rsid w:val="00A876F7"/>
    <w:rsid w:val="00A9595B"/>
    <w:rsid w:val="00AA3802"/>
    <w:rsid w:val="00AF5399"/>
    <w:rsid w:val="00B227B7"/>
    <w:rsid w:val="00B3240E"/>
    <w:rsid w:val="00B40C62"/>
    <w:rsid w:val="00B93B53"/>
    <w:rsid w:val="00BA5FDA"/>
    <w:rsid w:val="00BC343A"/>
    <w:rsid w:val="00C077AE"/>
    <w:rsid w:val="00C118F2"/>
    <w:rsid w:val="00C207BC"/>
    <w:rsid w:val="00C250CF"/>
    <w:rsid w:val="00C36773"/>
    <w:rsid w:val="00C4604D"/>
    <w:rsid w:val="00C464A7"/>
    <w:rsid w:val="00C61579"/>
    <w:rsid w:val="00C639F7"/>
    <w:rsid w:val="00C6546D"/>
    <w:rsid w:val="00C8254C"/>
    <w:rsid w:val="00CB59BC"/>
    <w:rsid w:val="00CE0BA7"/>
    <w:rsid w:val="00CE4BBF"/>
    <w:rsid w:val="00D3050C"/>
    <w:rsid w:val="00D433F2"/>
    <w:rsid w:val="00D46564"/>
    <w:rsid w:val="00D5248F"/>
    <w:rsid w:val="00D557ED"/>
    <w:rsid w:val="00D779F0"/>
    <w:rsid w:val="00D86798"/>
    <w:rsid w:val="00D97EAC"/>
    <w:rsid w:val="00DA6168"/>
    <w:rsid w:val="00DB40A4"/>
    <w:rsid w:val="00DB7879"/>
    <w:rsid w:val="00DC29A3"/>
    <w:rsid w:val="00DC54B6"/>
    <w:rsid w:val="00DD7BC7"/>
    <w:rsid w:val="00DE3672"/>
    <w:rsid w:val="00E1318A"/>
    <w:rsid w:val="00E2097A"/>
    <w:rsid w:val="00E76A74"/>
    <w:rsid w:val="00E82C12"/>
    <w:rsid w:val="00EA550B"/>
    <w:rsid w:val="00EF5DE3"/>
    <w:rsid w:val="00F00270"/>
    <w:rsid w:val="00F11781"/>
    <w:rsid w:val="00F35C93"/>
    <w:rsid w:val="00F37B33"/>
    <w:rsid w:val="00F73AFD"/>
    <w:rsid w:val="00F944D0"/>
    <w:rsid w:val="00FA76C8"/>
    <w:rsid w:val="00FB6741"/>
    <w:rsid w:val="00FC2FC0"/>
    <w:rsid w:val="00FC3747"/>
    <w:rsid w:val="00FE208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FB15A9-E4F7-496B-885F-751034DB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8B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87D3B"/>
    <w:pPr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50CF"/>
    <w:pPr>
      <w:ind w:firstLine="720"/>
    </w:pPr>
    <w:rPr>
      <w:rFonts w:ascii="Times" w:hAnsi="Times"/>
      <w:b/>
      <w:bCs/>
      <w:sz w:val="20"/>
    </w:rPr>
  </w:style>
  <w:style w:type="paragraph" w:styleId="Footer">
    <w:name w:val="footer"/>
    <w:basedOn w:val="Normal"/>
    <w:rsid w:val="00C250C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E5688"/>
    <w:pPr>
      <w:spacing w:after="120" w:line="480" w:lineRule="auto"/>
    </w:pPr>
  </w:style>
  <w:style w:type="paragraph" w:styleId="BlockText">
    <w:name w:val="Block Text"/>
    <w:basedOn w:val="Normal"/>
    <w:rsid w:val="005E5688"/>
    <w:pPr>
      <w:ind w:left="-360" w:right="-720"/>
    </w:pPr>
    <w:rPr>
      <w:rFonts w:ascii="Times" w:hAnsi="Times"/>
      <w:b/>
      <w:bCs/>
      <w:sz w:val="22"/>
    </w:rPr>
  </w:style>
  <w:style w:type="paragraph" w:styleId="Header">
    <w:name w:val="header"/>
    <w:basedOn w:val="Normal"/>
    <w:rsid w:val="00DC29A3"/>
    <w:pPr>
      <w:tabs>
        <w:tab w:val="center" w:pos="4320"/>
        <w:tab w:val="right" w:pos="8640"/>
      </w:tabs>
    </w:pPr>
  </w:style>
  <w:style w:type="character" w:styleId="Hyperlink">
    <w:name w:val="Hyperlink"/>
    <w:rsid w:val="000E30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5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5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641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464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B701A1D4764FF5B0E670BE0DD3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BC92-E83B-4221-A93C-5A4E0CA3AACA}"/>
      </w:docPartPr>
      <w:docPartBody>
        <w:p w:rsidR="00FD2D41" w:rsidRDefault="0095753A" w:rsidP="0095753A">
          <w:pPr>
            <w:pStyle w:val="2AB701A1D4764FF5B0E670BE0DD3EF7210"/>
          </w:pPr>
          <w:r w:rsidRPr="00964774">
            <w:rPr>
              <w:rStyle w:val="PlaceholderText"/>
            </w:rPr>
            <w:t>First Name</w:t>
          </w:r>
        </w:p>
      </w:docPartBody>
    </w:docPart>
    <w:docPart>
      <w:docPartPr>
        <w:name w:val="5CCF676C505E4757AF694DB97C83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ED234-977D-4869-AEB6-813812C30530}"/>
      </w:docPartPr>
      <w:docPartBody>
        <w:p w:rsidR="00FD2D41" w:rsidRDefault="0095753A" w:rsidP="0095753A">
          <w:pPr>
            <w:pStyle w:val="5CCF676C505E4757AF694DB97C83502210"/>
          </w:pPr>
          <w:r w:rsidRPr="00964774">
            <w:rPr>
              <w:rStyle w:val="PlaceholderText"/>
            </w:rPr>
            <w:t>Middle Name</w:t>
          </w:r>
        </w:p>
      </w:docPartBody>
    </w:docPart>
    <w:docPart>
      <w:docPartPr>
        <w:name w:val="DAC9357B5B6C401F94291A830FCF2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2FD6-AFCE-4572-A70F-11F6B63CA3B0}"/>
      </w:docPartPr>
      <w:docPartBody>
        <w:p w:rsidR="00FD2D41" w:rsidRDefault="0095753A" w:rsidP="0095753A">
          <w:pPr>
            <w:pStyle w:val="DAC9357B5B6C401F94291A830FCF28FC9"/>
          </w:pPr>
          <w:r>
            <w:rPr>
              <w:rStyle w:val="PlaceholderText"/>
            </w:rPr>
            <w:t>(xxx)xxx-xxxx</w:t>
          </w:r>
        </w:p>
      </w:docPartBody>
    </w:docPart>
    <w:docPart>
      <w:docPartPr>
        <w:name w:val="E684D60436A74DD9A6581C35D882A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33913-6585-48FE-8849-5AF249885C3F}"/>
      </w:docPartPr>
      <w:docPartBody>
        <w:p w:rsidR="002E6FA1" w:rsidRDefault="0095753A" w:rsidP="0095753A">
          <w:pPr>
            <w:pStyle w:val="E684D60436A74DD9A6581C35D882A4597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5DC3D6880704973A82CA71A1D661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C7CC-4ABE-4BFF-BAAE-68D03891AD9D}"/>
      </w:docPartPr>
      <w:docPartBody>
        <w:p w:rsidR="002E6FA1" w:rsidRDefault="0095753A" w:rsidP="0095753A">
          <w:pPr>
            <w:pStyle w:val="F5DC3D6880704973A82CA71A1D661FE27"/>
          </w:pPr>
          <w:r>
            <w:rPr>
              <w:rStyle w:val="PlaceholderText"/>
            </w:rPr>
            <w:t>Maiden/Former Name(s)</w:t>
          </w:r>
        </w:p>
      </w:docPartBody>
    </w:docPart>
    <w:docPart>
      <w:docPartPr>
        <w:name w:val="9F44EAE3DF584FBDBEAA7842E72B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2B74-D4C9-4EE4-B78A-683B37BC8D29}"/>
      </w:docPartPr>
      <w:docPartBody>
        <w:p w:rsidR="002E6FA1" w:rsidRDefault="00F135A1" w:rsidP="00F135A1">
          <w:pPr>
            <w:pStyle w:val="9F44EAE3DF584FBDBEAA7842E72B1A963"/>
          </w:pPr>
          <w:r>
            <w:rPr>
              <w:rStyle w:val="PlaceholderText"/>
            </w:rPr>
            <w:t>xxx-xx-xxxx</w:t>
          </w:r>
        </w:p>
      </w:docPartBody>
    </w:docPart>
    <w:docPart>
      <w:docPartPr>
        <w:name w:val="C99D8D12DD494A1F8D422FFD6705D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E6F9E-173E-4606-9CE2-96099AEB9854}"/>
      </w:docPartPr>
      <w:docPartBody>
        <w:p w:rsidR="002E6FA1" w:rsidRDefault="0095753A" w:rsidP="0095753A">
          <w:pPr>
            <w:pStyle w:val="C99D8D12DD494A1F8D422FFD6705D79D7"/>
          </w:pPr>
          <w:r>
            <w:rPr>
              <w:rStyle w:val="PlaceholderText"/>
            </w:rPr>
            <w:t>Street</w:t>
          </w:r>
        </w:p>
      </w:docPartBody>
    </w:docPart>
    <w:docPart>
      <w:docPartPr>
        <w:name w:val="5BE890FED093423D9FC3689512E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DC62-8580-44DD-8F62-8745940CD4CB}"/>
      </w:docPartPr>
      <w:docPartBody>
        <w:p w:rsidR="002E6FA1" w:rsidRDefault="0095753A" w:rsidP="0095753A">
          <w:pPr>
            <w:pStyle w:val="5BE890FED093423D9FC3689512EA5F847"/>
          </w:pPr>
          <w:r>
            <w:rPr>
              <w:rStyle w:val="PlaceholderText"/>
            </w:rPr>
            <w:t>City</w:t>
          </w:r>
        </w:p>
      </w:docPartBody>
    </w:docPart>
    <w:docPart>
      <w:docPartPr>
        <w:name w:val="037FB5460AB249AE9253D9486515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6E5E-40D0-4C7C-B119-CF1915FAC73E}"/>
      </w:docPartPr>
      <w:docPartBody>
        <w:p w:rsidR="002E6FA1" w:rsidRDefault="0095753A" w:rsidP="0095753A">
          <w:pPr>
            <w:pStyle w:val="037FB5460AB249AE9253D948651589BD7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8ECEA759B0B74944A2C6D5ABDA7D8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6F265-1831-4A06-BA42-1DBCD58E3D42}"/>
      </w:docPartPr>
      <w:docPartBody>
        <w:p w:rsidR="002E6FA1" w:rsidRDefault="0095753A" w:rsidP="0095753A">
          <w:pPr>
            <w:pStyle w:val="8ECEA759B0B74944A2C6D5ABDA7D883F7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98BE1A7711424C06ADC2BF5EEF4D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3DBC-453D-4B11-A713-AFF4C1F9ACF0}"/>
      </w:docPartPr>
      <w:docPartBody>
        <w:p w:rsidR="00F135A1" w:rsidRDefault="0095753A" w:rsidP="0095753A">
          <w:pPr>
            <w:pStyle w:val="98BE1A7711424C06ADC2BF5EEF4D0D745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E729B417CB97404A858C5B8FEB95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E35C-2049-4A33-94BA-7BC693F751A1}"/>
      </w:docPartPr>
      <w:docPartBody>
        <w:p w:rsidR="00F120BA" w:rsidRDefault="0095753A" w:rsidP="0095753A">
          <w:pPr>
            <w:pStyle w:val="E729B417CB97404A858C5B8FEB9535E63"/>
          </w:pPr>
          <w:r>
            <w:rPr>
              <w:rStyle w:val="PlaceholderText"/>
            </w:rPr>
            <w:t>Reason for request</w:t>
          </w:r>
        </w:p>
      </w:docPartBody>
    </w:docPart>
    <w:docPart>
      <w:docPartPr>
        <w:name w:val="E8AE793BD52748228B3CC7AF7ABA2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F925-08C9-4D52-828B-07693B96BE57}"/>
      </w:docPartPr>
      <w:docPartBody>
        <w:p w:rsidR="00F120BA" w:rsidRDefault="0095753A" w:rsidP="0095753A">
          <w:pPr>
            <w:pStyle w:val="E8AE793BD52748228B3CC7AF7ABA278F3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125498F467B4CF09D5884558A57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CB719-D089-49A6-8439-9668D786C705}"/>
      </w:docPartPr>
      <w:docPartBody>
        <w:p w:rsidR="00C234D1" w:rsidRDefault="0095753A" w:rsidP="0095753A">
          <w:pPr>
            <w:pStyle w:val="5125498F467B4CF09D5884558A5715FB2"/>
          </w:pPr>
          <w:r>
            <w:rPr>
              <w:rStyle w:val="PlaceholderText"/>
            </w:rPr>
            <w:t>Number, Number</w:t>
          </w:r>
        </w:p>
      </w:docPartBody>
    </w:docPart>
    <w:docPart>
      <w:docPartPr>
        <w:name w:val="564A757E3C844056A19C2C61FE68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089C-109E-4D73-84F9-1B4DCE77A324}"/>
      </w:docPartPr>
      <w:docPartBody>
        <w:p w:rsidR="00C234D1" w:rsidRDefault="0095753A" w:rsidP="0095753A">
          <w:pPr>
            <w:pStyle w:val="564A757E3C844056A19C2C61FE686C882"/>
          </w:pPr>
          <w:r>
            <w:rPr>
              <w:rStyle w:val="PlaceholderText"/>
            </w:rPr>
            <w:t>Semester admitted</w:t>
          </w:r>
        </w:p>
      </w:docPartBody>
    </w:docPart>
    <w:docPart>
      <w:docPartPr>
        <w:name w:val="BCAF44F86F7046E994900196F14CA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C2A0-A236-4712-9A4A-2F6EB053BA8C}"/>
      </w:docPartPr>
      <w:docPartBody>
        <w:p w:rsidR="00C234D1" w:rsidRDefault="0095753A" w:rsidP="0095753A">
          <w:pPr>
            <w:pStyle w:val="BCAF44F86F7046E994900196F14CA2992"/>
          </w:pPr>
          <w:r>
            <w:rPr>
              <w:rStyle w:val="PlaceholderText"/>
            </w:rPr>
            <w:t>Semester of requested lea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63"/>
    <w:rsid w:val="0009398D"/>
    <w:rsid w:val="000A7FC0"/>
    <w:rsid w:val="000F2D48"/>
    <w:rsid w:val="00116DD2"/>
    <w:rsid w:val="002533A5"/>
    <w:rsid w:val="002941BF"/>
    <w:rsid w:val="002A62AE"/>
    <w:rsid w:val="002E6FA1"/>
    <w:rsid w:val="00304259"/>
    <w:rsid w:val="004267A0"/>
    <w:rsid w:val="00491228"/>
    <w:rsid w:val="00493F87"/>
    <w:rsid w:val="00581F95"/>
    <w:rsid w:val="006C7175"/>
    <w:rsid w:val="006D1824"/>
    <w:rsid w:val="007127CE"/>
    <w:rsid w:val="007330CE"/>
    <w:rsid w:val="0078675F"/>
    <w:rsid w:val="00950645"/>
    <w:rsid w:val="0095753A"/>
    <w:rsid w:val="009A2196"/>
    <w:rsid w:val="00A20E07"/>
    <w:rsid w:val="00B20C66"/>
    <w:rsid w:val="00BE27FF"/>
    <w:rsid w:val="00BF0A30"/>
    <w:rsid w:val="00C104B9"/>
    <w:rsid w:val="00C234D1"/>
    <w:rsid w:val="00C60263"/>
    <w:rsid w:val="00C849D9"/>
    <w:rsid w:val="00E039FD"/>
    <w:rsid w:val="00E26CAA"/>
    <w:rsid w:val="00E91043"/>
    <w:rsid w:val="00F07743"/>
    <w:rsid w:val="00F120BA"/>
    <w:rsid w:val="00F135A1"/>
    <w:rsid w:val="00F42E90"/>
    <w:rsid w:val="00F434AD"/>
    <w:rsid w:val="00F95ACD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53A"/>
    <w:rPr>
      <w:color w:val="808080"/>
    </w:rPr>
  </w:style>
  <w:style w:type="paragraph" w:customStyle="1" w:styleId="2AB701A1D4764FF5B0E670BE0DD3EF72">
    <w:name w:val="2AB701A1D4764FF5B0E670BE0DD3EF7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">
    <w:name w:val="5CCF676C505E4757AF694DB97C8350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1">
    <w:name w:val="2AB701A1D4764FF5B0E670BE0DD3EF7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1">
    <w:name w:val="5CCF676C505E4757AF694DB97C835022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">
    <w:name w:val="DAC9357B5B6C401F94291A830FCF28F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">
    <w:name w:val="9D0AED3DAEE14C41A203E216CC8F69DB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701A1D4764FF5B0E670BE0DD3EF722">
    <w:name w:val="2AB701A1D4764FF5B0E670BE0DD3EF7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F676C505E4757AF694DB97C8350222">
    <w:name w:val="5CCF676C505E4757AF694DB97C8350222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9357B5B6C401F94291A830FCF28FC1">
    <w:name w:val="DAC9357B5B6C401F94291A830FCF28FC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AED3DAEE14C41A203E216CC8F69DB1">
    <w:name w:val="9D0AED3DAEE14C41A203E216CC8F69DB1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078E8C6E54B3983B49B22CC284608">
    <w:name w:val="94B078E8C6E54B3983B49B22CC284608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E790CF6FC41F489319B308433742C">
    <w:name w:val="170E790CF6FC41F489319B308433742C"/>
    <w:rsid w:val="00C6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6BA2AAC8534F9EA2FACD2C37EA6CF4">
    <w:name w:val="E56BA2AAC8534F9EA2FACD2C37EA6CF4"/>
    <w:rsid w:val="00FD2D41"/>
  </w:style>
  <w:style w:type="paragraph" w:customStyle="1" w:styleId="E684D60436A74DD9A6581C35D882A459">
    <w:name w:val="E684D60436A74DD9A6581C35D882A4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3">
    <w:name w:val="2AB701A1D4764FF5B0E670BE0DD3EF7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3">
    <w:name w:val="5CCF676C505E4757AF694DB97C8350223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">
    <w:name w:val="F5DC3D6880704973A82CA71A1D661FE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">
    <w:name w:val="9F44EAE3DF584FBDBEAA7842E72B1A96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">
    <w:name w:val="3D93EC0364BF4B0C859F3131167D90D8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2">
    <w:name w:val="DAC9357B5B6C401F94291A830FCF28FC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D0AED3DAEE14C41A203E216CC8F69DB2">
    <w:name w:val="9D0AED3DAEE14C41A203E216CC8F69DB2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B078E8C6E54B3983B49B22CC2846081">
    <w:name w:val="94B078E8C6E54B3983B49B22CC2846081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247AE4B54534E688CE6261365B22F59">
    <w:name w:val="8247AE4B54534E688CE6261365B22F5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3B791190A94B3DA9753D5F0F597A07">
    <w:name w:val="AF3B791190A94B3DA9753D5F0F597A07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2189D323D14DAABB6F9846EFB93729">
    <w:name w:val="D52189D323D14DAABB6F9846EFB93729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2749FB687E2435389919F534E537965">
    <w:name w:val="A2749FB687E2435389919F534E537965"/>
    <w:rsid w:val="006D182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D4722BAD9344A082E27B01E8054558">
    <w:name w:val="13D4722BAD9344A082E27B01E8054558"/>
    <w:rsid w:val="006D1824"/>
  </w:style>
  <w:style w:type="paragraph" w:customStyle="1" w:styleId="79D159F6D0514258827876392874CDAF">
    <w:name w:val="79D159F6D0514258827876392874CDAF"/>
    <w:rsid w:val="006D1824"/>
  </w:style>
  <w:style w:type="paragraph" w:customStyle="1" w:styleId="DFE6DAEA05454D81B9C76DB9FCFB117F">
    <w:name w:val="DFE6DAEA05454D81B9C76DB9FCFB117F"/>
    <w:rsid w:val="006D1824"/>
  </w:style>
  <w:style w:type="paragraph" w:customStyle="1" w:styleId="8D588D89DC194B47B6CAD060046AD01E">
    <w:name w:val="8D588D89DC194B47B6CAD060046AD01E"/>
    <w:rsid w:val="006D1824"/>
  </w:style>
  <w:style w:type="paragraph" w:customStyle="1" w:styleId="B7ED413C75A1487DA71095F43122CBBE">
    <w:name w:val="B7ED413C75A1487DA71095F43122CBBE"/>
    <w:rsid w:val="006D1824"/>
  </w:style>
  <w:style w:type="paragraph" w:customStyle="1" w:styleId="7E1163571FCF4B51BD8744A0E755E5BD">
    <w:name w:val="7E1163571FCF4B51BD8744A0E755E5BD"/>
    <w:rsid w:val="006D1824"/>
  </w:style>
  <w:style w:type="paragraph" w:customStyle="1" w:styleId="94F83E62DEC44A2CB15E36A3F309C17A">
    <w:name w:val="94F83E62DEC44A2CB15E36A3F309C17A"/>
    <w:rsid w:val="006D1824"/>
  </w:style>
  <w:style w:type="paragraph" w:customStyle="1" w:styleId="226F0C43FDEC40189674269E571001DC">
    <w:name w:val="226F0C43FDEC40189674269E571001DC"/>
    <w:rsid w:val="006D1824"/>
  </w:style>
  <w:style w:type="paragraph" w:customStyle="1" w:styleId="92B866B7E7CC4863A74F65EADB0C4A81">
    <w:name w:val="92B866B7E7CC4863A74F65EADB0C4A81"/>
    <w:rsid w:val="006D1824"/>
  </w:style>
  <w:style w:type="paragraph" w:customStyle="1" w:styleId="5253DB1E9D894C81B4DB4E331D0AB824">
    <w:name w:val="5253DB1E9D894C81B4DB4E331D0AB824"/>
    <w:rsid w:val="006D1824"/>
  </w:style>
  <w:style w:type="paragraph" w:customStyle="1" w:styleId="73C9B788CA064773B5F51EE4151D05A8">
    <w:name w:val="73C9B788CA064773B5F51EE4151D05A8"/>
    <w:rsid w:val="006D1824"/>
  </w:style>
  <w:style w:type="paragraph" w:customStyle="1" w:styleId="92471C4F6FED402A96AB2F5BCD89B904">
    <w:name w:val="92471C4F6FED402A96AB2F5BCD89B904"/>
    <w:rsid w:val="006D1824"/>
  </w:style>
  <w:style w:type="paragraph" w:customStyle="1" w:styleId="5D57F6CD57664E66B1933957DDB366A3">
    <w:name w:val="5D57F6CD57664E66B1933957DDB366A3"/>
    <w:rsid w:val="006D1824"/>
  </w:style>
  <w:style w:type="paragraph" w:customStyle="1" w:styleId="E4CB55EB530E4C8389812F2C2208982C">
    <w:name w:val="E4CB55EB530E4C8389812F2C2208982C"/>
    <w:rsid w:val="006D1824"/>
  </w:style>
  <w:style w:type="paragraph" w:customStyle="1" w:styleId="AC5AF8CB511F4B27A668A959A2270C8A">
    <w:name w:val="AC5AF8CB511F4B27A668A959A2270C8A"/>
    <w:rsid w:val="006D1824"/>
  </w:style>
  <w:style w:type="paragraph" w:customStyle="1" w:styleId="1A03227FD1A84CBF913335AEB13C4170">
    <w:name w:val="1A03227FD1A84CBF913335AEB13C4170"/>
    <w:rsid w:val="006D1824"/>
  </w:style>
  <w:style w:type="paragraph" w:customStyle="1" w:styleId="1D5462B306D5484796E7FC4F10B4128A">
    <w:name w:val="1D5462B306D5484796E7FC4F10B4128A"/>
    <w:rsid w:val="006D1824"/>
  </w:style>
  <w:style w:type="paragraph" w:customStyle="1" w:styleId="49CBE764C0BC4271ACACAACD11E32B90">
    <w:name w:val="49CBE764C0BC4271ACACAACD11E32B90"/>
    <w:rsid w:val="006D1824"/>
  </w:style>
  <w:style w:type="paragraph" w:customStyle="1" w:styleId="C99D8D12DD494A1F8D422FFD6705D79D">
    <w:name w:val="C99D8D12DD494A1F8D422FFD6705D79D"/>
    <w:rsid w:val="006D1824"/>
  </w:style>
  <w:style w:type="paragraph" w:customStyle="1" w:styleId="5BE890FED093423D9FC3689512EA5F84">
    <w:name w:val="5BE890FED093423D9FC3689512EA5F84"/>
    <w:rsid w:val="006D1824"/>
  </w:style>
  <w:style w:type="paragraph" w:customStyle="1" w:styleId="037FB5460AB249AE9253D948651589BD">
    <w:name w:val="037FB5460AB249AE9253D948651589BD"/>
    <w:rsid w:val="006D1824"/>
  </w:style>
  <w:style w:type="paragraph" w:customStyle="1" w:styleId="8ECEA759B0B74944A2C6D5ABDA7D883F">
    <w:name w:val="8ECEA759B0B74944A2C6D5ABDA7D883F"/>
    <w:rsid w:val="006D1824"/>
  </w:style>
  <w:style w:type="paragraph" w:customStyle="1" w:styleId="F0962DE022734336BE5F60887F2402AC">
    <w:name w:val="F0962DE022734336BE5F60887F2402AC"/>
    <w:rsid w:val="006D1824"/>
  </w:style>
  <w:style w:type="paragraph" w:customStyle="1" w:styleId="A98F1414747B40998F27E41E2EDC9856">
    <w:name w:val="A98F1414747B40998F27E41E2EDC9856"/>
    <w:rsid w:val="006D1824"/>
  </w:style>
  <w:style w:type="paragraph" w:customStyle="1" w:styleId="0FBDBC67611D49B8A44DF0D52EDDEA6C">
    <w:name w:val="0FBDBC67611D49B8A44DF0D52EDDEA6C"/>
    <w:rsid w:val="006D1824"/>
  </w:style>
  <w:style w:type="paragraph" w:customStyle="1" w:styleId="B919A98029174544B33110F6F36A8C98">
    <w:name w:val="B919A98029174544B33110F6F36A8C98"/>
    <w:rsid w:val="006D1824"/>
  </w:style>
  <w:style w:type="paragraph" w:customStyle="1" w:styleId="E684D60436A74DD9A6581C35D882A4591">
    <w:name w:val="E684D60436A74DD9A6581C35D882A459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4">
    <w:name w:val="2AB701A1D4764FF5B0E670BE0DD3EF7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4">
    <w:name w:val="5CCF676C505E4757AF694DB97C8350224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1">
    <w:name w:val="F5DC3D6880704973A82CA71A1D661FE2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1">
    <w:name w:val="9F44EAE3DF584FBDBEAA7842E72B1A96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D93EC0364BF4B0C859F3131167D90D81">
    <w:name w:val="3D93EC0364BF4B0C859F3131167D90D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3">
    <w:name w:val="DAC9357B5B6C401F94291A830FCF28FC3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1">
    <w:name w:val="1D5462B306D5484796E7FC4F10B412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9CBE764C0BC4271ACACAACD11E32B901">
    <w:name w:val="49CBE764C0BC4271ACACAACD11E32B9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1">
    <w:name w:val="C99D8D12DD494A1F8D422FFD6705D79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1">
    <w:name w:val="5BE890FED093423D9FC3689512EA5F84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1">
    <w:name w:val="037FB5460AB249AE9253D948651589BD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1">
    <w:name w:val="8ECEA759B0B74944A2C6D5ABDA7D883F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1">
    <w:name w:val="E4CB55EB530E4C8389812F2C2208982C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1">
    <w:name w:val="AC5AF8CB511F4B27A668A959A2270C8A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1">
    <w:name w:val="73C9B788CA064773B5F51EE4151D05A8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1">
    <w:name w:val="1A03227FD1A84CBF913335AEB13C41701"/>
    <w:rsid w:val="002E6F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661F71D39644C3EA0AA5B1A938105D6">
    <w:name w:val="2661F71D39644C3EA0AA5B1A938105D6"/>
    <w:rsid w:val="002E6FA1"/>
  </w:style>
  <w:style w:type="paragraph" w:customStyle="1" w:styleId="C4A66BCEBF08433D897BEFFCE0233EF4">
    <w:name w:val="C4A66BCEBF08433D897BEFFCE0233EF4"/>
    <w:rsid w:val="002E6FA1"/>
  </w:style>
  <w:style w:type="paragraph" w:customStyle="1" w:styleId="E684D60436A74DD9A6581C35D882A4592">
    <w:name w:val="E684D60436A74DD9A6581C35D882A459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5">
    <w:name w:val="2AB701A1D4764FF5B0E670BE0DD3EF7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5">
    <w:name w:val="5CCF676C505E4757AF694DB97C8350225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2">
    <w:name w:val="F5DC3D6880704973A82CA71A1D661FE2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2">
    <w:name w:val="9F44EAE3DF584FBDBEAA7842E72B1A96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1">
    <w:name w:val="C4A66BCEBF08433D897BEFFCE0233EF41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4">
    <w:name w:val="DAC9357B5B6C401F94291A830FCF28FC4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2">
    <w:name w:val="1D5462B306D5484796E7FC4F10B412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2">
    <w:name w:val="C99D8D12DD494A1F8D422FFD6705D79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2">
    <w:name w:val="5BE890FED093423D9FC3689512EA5F84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2">
    <w:name w:val="037FB5460AB249AE9253D948651589BD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2">
    <w:name w:val="8ECEA759B0B74944A2C6D5ABDA7D883F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2">
    <w:name w:val="E4CB55EB530E4C8389812F2C2208982C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2">
    <w:name w:val="AC5AF8CB511F4B27A668A959A2270C8A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2">
    <w:name w:val="73C9B788CA064773B5F51EE4151D05A8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2">
    <w:name w:val="1A03227FD1A84CBF913335AEB13C41702"/>
    <w:rsid w:val="00493F8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">
    <w:name w:val="E29D8BCA94D84EB4B48B00D9D1A40B0B"/>
    <w:rsid w:val="00E26CAA"/>
  </w:style>
  <w:style w:type="paragraph" w:customStyle="1" w:styleId="98BE1A7711424C06ADC2BF5EEF4D0D74">
    <w:name w:val="98BE1A7711424C06ADC2BF5EEF4D0D74"/>
    <w:rsid w:val="00E26CAA"/>
  </w:style>
  <w:style w:type="paragraph" w:customStyle="1" w:styleId="E684D60436A74DD9A6581C35D882A4593">
    <w:name w:val="E684D60436A74DD9A6581C35D882A459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6">
    <w:name w:val="2AB701A1D4764FF5B0E670BE0DD3EF7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6">
    <w:name w:val="5CCF676C505E4757AF694DB97C835022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3">
    <w:name w:val="F5DC3D6880704973A82CA71A1D661FE2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F44EAE3DF584FBDBEAA7842E72B1A963">
    <w:name w:val="9F44EAE3DF584FBDBEAA7842E72B1A96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A66BCEBF08433D897BEFFCE0233EF42">
    <w:name w:val="C4A66BCEBF08433D897BEFFCE0233EF42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5">
    <w:name w:val="DAC9357B5B6C401F94291A830FCF28FC5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3">
    <w:name w:val="1D5462B306D5484796E7FC4F10B412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1">
    <w:name w:val="98BE1A7711424C06ADC2BF5EEF4D0D74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3">
    <w:name w:val="C99D8D12DD494A1F8D422FFD6705D79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3">
    <w:name w:val="5BE890FED093423D9FC3689512EA5F84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3">
    <w:name w:val="037FB5460AB249AE9253D948651589BD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3">
    <w:name w:val="8ECEA759B0B74944A2C6D5ABDA7D883F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4CB55EB530E4C8389812F2C2208982C3">
    <w:name w:val="E4CB55EB530E4C8389812F2C2208982C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5AF8CB511F4B27A668A959A2270C8A3">
    <w:name w:val="AC5AF8CB511F4B27A668A959A2270C8A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C9B788CA064773B5F51EE4151D05A83">
    <w:name w:val="73C9B788CA064773B5F51EE4151D05A8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03227FD1A84CBF913335AEB13C41703">
    <w:name w:val="1A03227FD1A84CBF913335AEB13C41703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">
    <w:name w:val="F0A90D0AAF27488C9017FB62E81641E6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1">
    <w:name w:val="E29D8BCA94D84EB4B48B00D9D1A40B0B1"/>
    <w:rsid w:val="00F135A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">
    <w:name w:val="36E4C54D32074A8B9E2F161099A73460"/>
    <w:rsid w:val="007127CE"/>
  </w:style>
  <w:style w:type="paragraph" w:customStyle="1" w:styleId="D784979D186848288C8007AE10E7BB2C">
    <w:name w:val="D784979D186848288C8007AE10E7BB2C"/>
    <w:rsid w:val="007127CE"/>
  </w:style>
  <w:style w:type="paragraph" w:customStyle="1" w:styleId="E5D78ABAF3034E529CC9A2FF9FAB71DC">
    <w:name w:val="E5D78ABAF3034E529CC9A2FF9FAB71DC"/>
    <w:rsid w:val="007127CE"/>
  </w:style>
  <w:style w:type="paragraph" w:customStyle="1" w:styleId="503B32B7AA06450085759BBC9EEE8A50">
    <w:name w:val="503B32B7AA06450085759BBC9EEE8A50"/>
    <w:rsid w:val="007127CE"/>
  </w:style>
  <w:style w:type="paragraph" w:customStyle="1" w:styleId="8C9FC62070814FA8860C15C9DFC76D89">
    <w:name w:val="8C9FC62070814FA8860C15C9DFC76D89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">
    <w:name w:val="F67FC3C69DC241EE8DA1DF59FBF7252A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4">
    <w:name w:val="E684D60436A74DD9A6581C35D882A459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7">
    <w:name w:val="2AB701A1D4764FF5B0E670BE0DD3EF7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7">
    <w:name w:val="5CCF676C505E4757AF694DB97C8350227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4">
    <w:name w:val="F5DC3D6880704973A82CA71A1D661FE2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6">
    <w:name w:val="DAC9357B5B6C401F94291A830FCF28FC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D5462B306D5484796E7FC4F10B4128A4">
    <w:name w:val="1D5462B306D5484796E7FC4F10B4128A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2">
    <w:name w:val="98BE1A7711424C06ADC2BF5EEF4D0D74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6E4C54D32074A8B9E2F161099A734601">
    <w:name w:val="36E4C54D32074A8B9E2F161099A73460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84979D186848288C8007AE10E7BB2C1">
    <w:name w:val="D784979D186848288C8007AE10E7BB2C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4">
    <w:name w:val="C99D8D12DD494A1F8D422FFD6705D79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4">
    <w:name w:val="5BE890FED093423D9FC3689512EA5F84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4">
    <w:name w:val="037FB5460AB249AE9253D948651589BD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4">
    <w:name w:val="8ECEA759B0B74944A2C6D5ABDA7D883F4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">
    <w:name w:val="E729B417CB97404A858C5B8FEB9535E6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0A90D0AAF27488C9017FB62E81641E61">
    <w:name w:val="F0A90D0AAF27488C9017FB62E81641E61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9D8BCA94D84EB4B48B00D9D1A40B0B2">
    <w:name w:val="E29D8BCA94D84EB4B48B00D9D1A40B0B2"/>
    <w:rsid w:val="00116DD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ABD28BCF5944184B36A4A61EB7AE5BF">
    <w:name w:val="FABD28BCF5944184B36A4A61EB7AE5BF"/>
    <w:rsid w:val="00116DD2"/>
  </w:style>
  <w:style w:type="paragraph" w:customStyle="1" w:styleId="37224264E9FD41C0B6C38EE49AA94416">
    <w:name w:val="37224264E9FD41C0B6C38EE49AA94416"/>
    <w:rsid w:val="00116DD2"/>
  </w:style>
  <w:style w:type="paragraph" w:customStyle="1" w:styleId="E24B48BC56234AD0B75405970911C581">
    <w:name w:val="E24B48BC56234AD0B75405970911C581"/>
    <w:rsid w:val="00116DD2"/>
  </w:style>
  <w:style w:type="paragraph" w:customStyle="1" w:styleId="9766BB122C114576BDCEE2E34CE8EA77">
    <w:name w:val="9766BB122C114576BDCEE2E34CE8EA77"/>
    <w:rsid w:val="00116DD2"/>
  </w:style>
  <w:style w:type="paragraph" w:customStyle="1" w:styleId="9A05A4EF591F44A292B71FDFF737F3BC">
    <w:name w:val="9A05A4EF591F44A292B71FDFF737F3BC"/>
    <w:rsid w:val="00116DD2"/>
  </w:style>
  <w:style w:type="paragraph" w:customStyle="1" w:styleId="E8AE793BD52748228B3CC7AF7ABA278F">
    <w:name w:val="E8AE793BD52748228B3CC7AF7ABA278F"/>
    <w:rsid w:val="00116DD2"/>
  </w:style>
  <w:style w:type="paragraph" w:customStyle="1" w:styleId="C305B7FA56144FA69FEA9177F003B0FE">
    <w:name w:val="C305B7FA56144FA69FEA9177F003B0FE"/>
    <w:rsid w:val="00116DD2"/>
  </w:style>
  <w:style w:type="paragraph" w:customStyle="1" w:styleId="D4E804449C7648B7A690406D92D3A785">
    <w:name w:val="D4E804449C7648B7A690406D92D3A785"/>
    <w:rsid w:val="00116DD2"/>
  </w:style>
  <w:style w:type="paragraph" w:customStyle="1" w:styleId="613C30C6C8CE4C83AC28CE6AC1369992">
    <w:name w:val="613C30C6C8CE4C83AC28CE6AC1369992"/>
    <w:rsid w:val="00116DD2"/>
  </w:style>
  <w:style w:type="paragraph" w:customStyle="1" w:styleId="2006E0C952944F3B8733573EB14DA8D5">
    <w:name w:val="2006E0C952944F3B8733573EB14DA8D5"/>
    <w:rsid w:val="00116DD2"/>
  </w:style>
  <w:style w:type="paragraph" w:customStyle="1" w:styleId="77EF36CFD5CD4C92B48FE70DBDEE613F">
    <w:name w:val="77EF36CFD5CD4C92B48FE70DBDEE613F"/>
    <w:rsid w:val="00116DD2"/>
  </w:style>
  <w:style w:type="paragraph" w:customStyle="1" w:styleId="8F4DE3FEFBF945F6879C5F4C903753C6">
    <w:name w:val="8F4DE3FEFBF945F6879C5F4C903753C6"/>
    <w:rsid w:val="00116DD2"/>
  </w:style>
  <w:style w:type="paragraph" w:customStyle="1" w:styleId="199AF9321FEB4B86893FA116C0D256A7">
    <w:name w:val="199AF9321FEB4B86893FA116C0D256A7"/>
    <w:rsid w:val="00116DD2"/>
  </w:style>
  <w:style w:type="paragraph" w:customStyle="1" w:styleId="9E102A266F2A473F8661FF6F4FD65CDD">
    <w:name w:val="9E102A266F2A473F8661FF6F4FD65CDD"/>
    <w:rsid w:val="00116DD2"/>
  </w:style>
  <w:style w:type="paragraph" w:customStyle="1" w:styleId="82CC26D5FBE24975B8FA256CBE2B7618">
    <w:name w:val="82CC26D5FBE24975B8FA256CBE2B7618"/>
    <w:rsid w:val="00116DD2"/>
  </w:style>
  <w:style w:type="paragraph" w:customStyle="1" w:styleId="9B1B2928C2FE4D72A9C3A9A2F648883C">
    <w:name w:val="9B1B2928C2FE4D72A9C3A9A2F648883C"/>
    <w:rsid w:val="00116DD2"/>
  </w:style>
  <w:style w:type="paragraph" w:customStyle="1" w:styleId="72B025B873A84A7EAF19FB2C193939A7">
    <w:name w:val="72B025B873A84A7EAF19FB2C193939A7"/>
    <w:rsid w:val="00116DD2"/>
  </w:style>
  <w:style w:type="paragraph" w:customStyle="1" w:styleId="8C9FC62070814FA8860C15C9DFC76D891">
    <w:name w:val="8C9FC62070814FA8860C15C9DFC76D89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7FC3C69DC241EE8DA1DF59FBF7252A1">
    <w:name w:val="F67FC3C69DC241EE8DA1DF59FBF7252A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5">
    <w:name w:val="E684D60436A74DD9A6581C35D882A459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8">
    <w:name w:val="2AB701A1D4764FF5B0E670BE0DD3EF728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8">
    <w:name w:val="5CCF676C505E4757AF694DB97C8350228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5">
    <w:name w:val="F5DC3D6880704973A82CA71A1D661FE2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7">
    <w:name w:val="DAC9357B5B6C401F94291A830FCF28FC7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3">
    <w:name w:val="98BE1A7711424C06ADC2BF5EEF4D0D743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5">
    <w:name w:val="C99D8D12DD494A1F8D422FFD6705D79D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5">
    <w:name w:val="5BE890FED093423D9FC3689512EA5F84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5">
    <w:name w:val="037FB5460AB249AE9253D948651589BD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5">
    <w:name w:val="8ECEA759B0B74944A2C6D5ABDA7D883F5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1">
    <w:name w:val="E729B417CB97404A858C5B8FEB9535E6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">
    <w:name w:val="5125498F467B4CF09D5884558A5715FB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1">
    <w:name w:val="E8AE793BD52748228B3CC7AF7ABA278F1"/>
    <w:rsid w:val="00F120B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">
    <w:name w:val="564A757E3C844056A19C2C61FE686C88"/>
    <w:rsid w:val="00F120BA"/>
  </w:style>
  <w:style w:type="paragraph" w:customStyle="1" w:styleId="BCAF44F86F7046E994900196F14CA299">
    <w:name w:val="BCAF44F86F7046E994900196F14CA299"/>
    <w:rsid w:val="00F120BA"/>
  </w:style>
  <w:style w:type="paragraph" w:customStyle="1" w:styleId="DBCEE2EE9660442F89E03AAD45230B24">
    <w:name w:val="DBCEE2EE9660442F89E03AAD45230B24"/>
    <w:rsid w:val="00F120BA"/>
  </w:style>
  <w:style w:type="paragraph" w:customStyle="1" w:styleId="E684D60436A74DD9A6581C35D882A4596">
    <w:name w:val="E684D60436A74DD9A6581C35D882A459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9">
    <w:name w:val="2AB701A1D4764FF5B0E670BE0DD3EF729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9">
    <w:name w:val="5CCF676C505E4757AF694DB97C8350229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6">
    <w:name w:val="F5DC3D6880704973A82CA71A1D661FE2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8">
    <w:name w:val="DAC9357B5B6C401F94291A830FCF28FC8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4">
    <w:name w:val="98BE1A7711424C06ADC2BF5EEF4D0D744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6">
    <w:name w:val="C99D8D12DD494A1F8D422FFD6705D79D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6">
    <w:name w:val="5BE890FED093423D9FC3689512EA5F84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6">
    <w:name w:val="037FB5460AB249AE9253D948651589BD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6">
    <w:name w:val="8ECEA759B0B74944A2C6D5ABDA7D883F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8D20CB7003F44548073BE4D954F1176">
    <w:name w:val="D8D20CB7003F44548073BE4D954F1176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1">
    <w:name w:val="564A757E3C844056A19C2C61FE686C88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AF44F86F7046E994900196F14CA2991">
    <w:name w:val="BCAF44F86F7046E994900196F14CA299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2">
    <w:name w:val="E729B417CB97404A858C5B8FEB9535E62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1">
    <w:name w:val="5125498F467B4CF09D5884558A5715FB1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2">
    <w:name w:val="E8AE793BD52748228B3CC7AF7ABA278F2"/>
    <w:rsid w:val="00C234D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684D60436A74DD9A6581C35D882A4597">
    <w:name w:val="E684D60436A74DD9A6581C35D882A4597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B701A1D4764FF5B0E670BE0DD3EF7210">
    <w:name w:val="2AB701A1D4764FF5B0E670BE0DD3EF7210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CF676C505E4757AF694DB97C83502210">
    <w:name w:val="5CCF676C505E4757AF694DB97C83502210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DC3D6880704973A82CA71A1D661FE27">
    <w:name w:val="F5DC3D6880704973A82CA71A1D661FE27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C9357B5B6C401F94291A830FCF28FC9">
    <w:name w:val="DAC9357B5B6C401F94291A830FCF28FC9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8BE1A7711424C06ADC2BF5EEF4D0D745">
    <w:name w:val="98BE1A7711424C06ADC2BF5EEF4D0D745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99D8D12DD494A1F8D422FFD6705D79D7">
    <w:name w:val="C99D8D12DD494A1F8D422FFD6705D79D7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BE890FED093423D9FC3689512EA5F847">
    <w:name w:val="5BE890FED093423D9FC3689512EA5F847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FB5460AB249AE9253D948651589BD7">
    <w:name w:val="037FB5460AB249AE9253D948651589BD7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ECEA759B0B74944A2C6D5ABDA7D883F7">
    <w:name w:val="8ECEA759B0B74944A2C6D5ABDA7D883F7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4A757E3C844056A19C2C61FE686C882">
    <w:name w:val="564A757E3C844056A19C2C61FE686C882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CAF44F86F7046E994900196F14CA2992">
    <w:name w:val="BCAF44F86F7046E994900196F14CA2992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29B417CB97404A858C5B8FEB9535E63">
    <w:name w:val="E729B417CB97404A858C5B8FEB9535E63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25498F467B4CF09D5884558A5715FB2">
    <w:name w:val="5125498F467B4CF09D5884558A5715FB2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8AE793BD52748228B3CC7AF7ABA278F3">
    <w:name w:val="E8AE793BD52748228B3CC7AF7ABA278F3"/>
    <w:rsid w:val="0095753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1F62-6DA1-47F9-8892-C0AD209C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Leave of Absence – MA Programs</vt:lpstr>
    </vt:vector>
  </TitlesOfParts>
  <Company>Sonoma State University</Company>
  <LinksUpToDate>false</LinksUpToDate>
  <CharactersWithSpaces>1710</CharactersWithSpaces>
  <SharedDoc>false</SharedDoc>
  <HLinks>
    <vt:vector size="6" baseType="variant">
      <vt:variant>
        <vt:i4>2097192</vt:i4>
      </vt:variant>
      <vt:variant>
        <vt:i4>0</vt:i4>
      </vt:variant>
      <vt:variant>
        <vt:i4>0</vt:i4>
      </vt:variant>
      <vt:variant>
        <vt:i4>5</vt:i4>
      </vt:variant>
      <vt:variant>
        <vt:lpwstr>https://www.csuexitsurv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Leave of Absence – MA Programs</dc:title>
  <dc:subject/>
  <dc:creator>Desiree Poindexter</dc:creator>
  <cp:keywords/>
  <cp:lastModifiedBy>Desiree Poindexter</cp:lastModifiedBy>
  <cp:revision>2</cp:revision>
  <dcterms:created xsi:type="dcterms:W3CDTF">2020-04-21T18:44:00Z</dcterms:created>
  <dcterms:modified xsi:type="dcterms:W3CDTF">2020-04-30T20:27:00Z</dcterms:modified>
</cp:coreProperties>
</file>